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38" w:rsidRDefault="00D56538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12"/>
        <w:gridCol w:w="38"/>
      </w:tblGrid>
      <w:tr w:rsidR="00D56538" w:rsidTr="00D56538">
        <w:tc>
          <w:tcPr>
            <w:tcW w:w="13146" w:type="dxa"/>
            <w:gridSpan w:val="2"/>
          </w:tcPr>
          <w:p w:rsidR="00D56538" w:rsidRDefault="00D56538"/>
          <w:p w:rsidR="00D56538" w:rsidRPr="00086C28" w:rsidRDefault="00D56538" w:rsidP="00D56538">
            <w:pPr>
              <w:spacing w:line="240" w:lineRule="atLeast"/>
              <w:jc w:val="center"/>
              <w:rPr>
                <w:noProof w:val="0"/>
                <w:sz w:val="18"/>
                <w:szCs w:val="18"/>
                <w:lang w:val="es-ES"/>
              </w:rPr>
            </w:pPr>
            <w:r w:rsidRPr="00086C28">
              <w:rPr>
                <w:sz w:val="18"/>
                <w:szCs w:val="18"/>
                <w:lang w:eastAsia="es-CL"/>
              </w:rPr>
              <w:drawing>
                <wp:inline distT="0" distB="0" distL="0" distR="0" wp14:anchorId="333C0B43" wp14:editId="2188E521">
                  <wp:extent cx="276225" cy="342900"/>
                  <wp:effectExtent l="0" t="0" r="9525" b="0"/>
                  <wp:docPr id="1" name="Imagen 1" descr="coelgio r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elgio r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538" w:rsidRPr="00086C28" w:rsidRDefault="00D56538" w:rsidP="00D56538">
            <w:pPr>
              <w:spacing w:line="240" w:lineRule="atLeast"/>
              <w:jc w:val="center"/>
              <w:rPr>
                <w:b/>
                <w:noProof w:val="0"/>
                <w:sz w:val="18"/>
                <w:szCs w:val="18"/>
                <w:lang w:val="es-ES"/>
              </w:rPr>
            </w:pPr>
            <w:r w:rsidRPr="00086C28">
              <w:rPr>
                <w:b/>
                <w:noProof w:val="0"/>
                <w:sz w:val="18"/>
                <w:szCs w:val="18"/>
                <w:lang w:val="es-ES"/>
              </w:rPr>
              <w:t>Liceo República de</w:t>
            </w:r>
            <w:r w:rsidR="00EC6EC7">
              <w:rPr>
                <w:b/>
                <w:noProof w:val="0"/>
                <w:sz w:val="18"/>
                <w:szCs w:val="18"/>
                <w:lang w:val="es-ES"/>
              </w:rPr>
              <w:t>l</w:t>
            </w:r>
            <w:r w:rsidRPr="00086C28">
              <w:rPr>
                <w:b/>
                <w:noProof w:val="0"/>
                <w:sz w:val="18"/>
                <w:szCs w:val="18"/>
                <w:lang w:val="es-ES"/>
              </w:rPr>
              <w:t xml:space="preserve"> Ecuador</w:t>
            </w:r>
          </w:p>
          <w:p w:rsidR="00D56538" w:rsidRPr="00086C28" w:rsidRDefault="00D56538" w:rsidP="00D56538">
            <w:pPr>
              <w:spacing w:line="240" w:lineRule="atLeast"/>
              <w:jc w:val="center"/>
              <w:rPr>
                <w:b/>
                <w:noProof w:val="0"/>
                <w:sz w:val="18"/>
                <w:szCs w:val="18"/>
                <w:lang w:val="es-ES"/>
              </w:rPr>
            </w:pPr>
            <w:r w:rsidRPr="00086C28">
              <w:rPr>
                <w:b/>
                <w:noProof w:val="0"/>
                <w:sz w:val="18"/>
                <w:szCs w:val="18"/>
                <w:lang w:val="es-ES"/>
              </w:rPr>
              <w:t>Nivel Parvulario</w:t>
            </w:r>
          </w:p>
          <w:p w:rsidR="00D56538" w:rsidRPr="00086C28" w:rsidRDefault="00D56538" w:rsidP="00D5653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86C2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ducadora:</w:t>
            </w:r>
            <w:r w:rsidRPr="00086C2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Fátima Aillón Inzunza</w:t>
            </w:r>
          </w:p>
          <w:p w:rsidR="00D56538" w:rsidRPr="00086C28" w:rsidRDefault="00D56538" w:rsidP="00D5653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86C2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Ámbito de Aprendizaje: </w:t>
            </w:r>
            <w:r w:rsidRPr="00086C28">
              <w:rPr>
                <w:rFonts w:asciiTheme="minorHAnsi" w:hAnsiTheme="minorHAnsi"/>
                <w:color w:val="000000"/>
                <w:sz w:val="18"/>
                <w:szCs w:val="18"/>
              </w:rPr>
              <w:t>Comunicación</w:t>
            </w:r>
          </w:p>
          <w:p w:rsidR="00D56538" w:rsidRPr="00086C28" w:rsidRDefault="00D56538" w:rsidP="00D5653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86C2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úcleo</w:t>
            </w:r>
            <w:r w:rsidRPr="00086C2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86C2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de Aprendizaje: </w:t>
            </w:r>
            <w:r w:rsidRPr="00086C28">
              <w:rPr>
                <w:rFonts w:asciiTheme="minorHAnsi" w:hAnsiTheme="minorHAnsi"/>
                <w:color w:val="000000"/>
                <w:sz w:val="18"/>
                <w:szCs w:val="18"/>
              </w:rPr>
              <w:t>Lenguaje Verbal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</w:t>
            </w:r>
            <w:r w:rsidRPr="00086C2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je:</w:t>
            </w:r>
            <w:r w:rsidRPr="00086C2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iniciación a la lectura</w:t>
            </w:r>
          </w:p>
          <w:p w:rsidR="00D56538" w:rsidRDefault="00D56538" w:rsidP="00D56538">
            <w:pPr>
              <w:spacing w:line="0" w:lineRule="atLeast"/>
              <w:rPr>
                <w:sz w:val="18"/>
                <w:szCs w:val="18"/>
              </w:rPr>
            </w:pPr>
            <w:r w:rsidRPr="00C67BBD">
              <w:rPr>
                <w:b/>
                <w:sz w:val="18"/>
                <w:szCs w:val="18"/>
              </w:rPr>
              <w:t>Aprendizaje Esperado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E110F">
              <w:rPr>
                <w:sz w:val="18"/>
                <w:szCs w:val="18"/>
              </w:rPr>
              <w:t>Reconocer que las palabras están conformadas por distinto o igual número de sílabas y que algunas de ellas tienen las mismas sílabas iniciales.</w:t>
            </w:r>
          </w:p>
          <w:p w:rsidR="00D56538" w:rsidRPr="00996A4A" w:rsidRDefault="00D56538" w:rsidP="00D56538">
            <w:pPr>
              <w:spacing w:line="0" w:lineRule="atLeast"/>
              <w:rPr>
                <w:sz w:val="18"/>
                <w:szCs w:val="18"/>
              </w:rPr>
            </w:pPr>
            <w:r w:rsidRPr="00D56538">
              <w:rPr>
                <w:b/>
                <w:sz w:val="18"/>
                <w:szCs w:val="18"/>
              </w:rPr>
              <w:t>Descrpción Actividad:</w:t>
            </w:r>
            <w:r>
              <w:rPr>
                <w:sz w:val="18"/>
                <w:szCs w:val="18"/>
              </w:rPr>
              <w:t xml:space="preserve"> </w:t>
            </w:r>
            <w:r w:rsidRPr="00996A4A">
              <w:rPr>
                <w:sz w:val="18"/>
                <w:szCs w:val="18"/>
              </w:rPr>
              <w:t xml:space="preserve">Vamos a nombrar los animales que se encuentran en la lámina, luego me vas a decir cual nombre comienza con la letra </w:t>
            </w:r>
            <w:r w:rsidRPr="00996A4A">
              <w:rPr>
                <w:b/>
                <w:i/>
                <w:sz w:val="18"/>
                <w:szCs w:val="18"/>
              </w:rPr>
              <w:t>L.</w:t>
            </w:r>
          </w:p>
          <w:p w:rsidR="00D56538" w:rsidRDefault="00D56538" w:rsidP="00D56538">
            <w:pPr>
              <w:spacing w:line="0" w:lineRule="atLeast"/>
              <w:rPr>
                <w:b/>
                <w:sz w:val="18"/>
                <w:szCs w:val="18"/>
              </w:rPr>
            </w:pPr>
            <w:r w:rsidRPr="00996A4A">
              <w:rPr>
                <w:b/>
                <w:sz w:val="18"/>
                <w:szCs w:val="18"/>
              </w:rPr>
              <w:t>Pinta los animales que comienzan con el sonido de la letra L.</w:t>
            </w:r>
          </w:p>
          <w:p w:rsidR="00D56538" w:rsidRPr="00996A4A" w:rsidRDefault="00D56538" w:rsidP="00D56538">
            <w:pPr>
              <w:spacing w:line="0" w:lineRule="atLeast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35"/>
              <w:gridCol w:w="2256"/>
              <w:gridCol w:w="2435"/>
              <w:gridCol w:w="3310"/>
              <w:gridCol w:w="2888"/>
            </w:tblGrid>
            <w:tr w:rsidR="00532BE0" w:rsidTr="00532BE0">
              <w:tc>
                <w:tcPr>
                  <w:tcW w:w="2643" w:type="dxa"/>
                </w:tcPr>
                <w:p w:rsidR="00D56538" w:rsidRDefault="00532BE0" w:rsidP="007477F3">
                  <w:r>
                    <w:rPr>
                      <w:lang w:eastAsia="es-CL"/>
                    </w:rPr>
                    <w:t xml:space="preserve">            </w:t>
                  </w:r>
                  <w:r>
                    <w:rPr>
                      <w:lang w:eastAsia="es-CL"/>
                    </w:rPr>
                    <w:drawing>
                      <wp:inline distT="0" distB="0" distL="0" distR="0" wp14:anchorId="359B3085" wp14:editId="1DA13922">
                        <wp:extent cx="733425" cy="933987"/>
                        <wp:effectExtent l="0" t="0" r="0" b="0"/>
                        <wp:docPr id="50" name="Imagen 50" descr="Resultado de imagen para lieb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esultado de imagen para liebr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60" r="177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7473" cy="939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8" w:type="dxa"/>
                </w:tcPr>
                <w:p w:rsidR="00D56538" w:rsidRDefault="00DE0358" w:rsidP="007477F3">
                  <w:r>
                    <w:rPr>
                      <w:lang w:eastAsia="es-CL"/>
                    </w:rPr>
                    <w:drawing>
                      <wp:inline distT="0" distB="0" distL="0" distR="0" wp14:anchorId="45EA2A7D" wp14:editId="436CE736">
                        <wp:extent cx="1295400" cy="825774"/>
                        <wp:effectExtent l="0" t="0" r="0" b="0"/>
                        <wp:docPr id="66" name="Imagen 66" descr="Resultado de imagen para tortug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tortug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88" t="16455" r="11822" b="79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02222" cy="830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9" w:type="dxa"/>
                </w:tcPr>
                <w:p w:rsidR="00D56538" w:rsidRDefault="0049402B" w:rsidP="007477F3">
                  <w:r>
                    <w:rPr>
                      <w:lang w:eastAsia="es-CL"/>
                    </w:rPr>
                    <w:drawing>
                      <wp:inline distT="0" distB="0" distL="0" distR="0" wp14:anchorId="320AA705" wp14:editId="5DB62F26">
                        <wp:extent cx="1066800" cy="856648"/>
                        <wp:effectExtent l="0" t="0" r="0" b="635"/>
                        <wp:docPr id="48" name="Imagen 48" descr="Resultado de imagen para lob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esultado de imagen para lobo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1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8796" cy="858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17" w:type="dxa"/>
                </w:tcPr>
                <w:p w:rsidR="00D56538" w:rsidRDefault="00532BE0" w:rsidP="007477F3">
                  <w:r>
                    <w:rPr>
                      <w:lang w:eastAsia="es-CL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386080</wp:posOffset>
                        </wp:positionH>
                        <wp:positionV relativeFrom="paragraph">
                          <wp:posOffset>38100</wp:posOffset>
                        </wp:positionV>
                        <wp:extent cx="1341120" cy="895350"/>
                        <wp:effectExtent l="0" t="0" r="0" b="0"/>
                        <wp:wrapSquare wrapText="bothSides"/>
                        <wp:docPr id="52" name="Imagen 52" descr="Resultado de imagen para leopar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leopard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97" w:type="dxa"/>
                </w:tcPr>
                <w:p w:rsidR="00D56538" w:rsidRDefault="00532BE0" w:rsidP="007477F3">
                  <w:r>
                    <w:t xml:space="preserve">          </w:t>
                  </w:r>
                  <w:r>
                    <w:rPr>
                      <w:lang w:eastAsia="es-CL"/>
                    </w:rPr>
                    <w:drawing>
                      <wp:inline distT="0" distB="0" distL="0" distR="0" wp14:anchorId="2FED0D69" wp14:editId="342848EA">
                        <wp:extent cx="847725" cy="1014051"/>
                        <wp:effectExtent l="0" t="0" r="0" b="0"/>
                        <wp:docPr id="54" name="Imagen 54" descr="Resultado de imagen para ga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esultado de imagen para gato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667" t="4854" r="7334" b="33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47725" cy="10140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2BE0" w:rsidRPr="00A30CF7" w:rsidTr="00532BE0">
              <w:tc>
                <w:tcPr>
                  <w:tcW w:w="2643" w:type="dxa"/>
                </w:tcPr>
                <w:p w:rsidR="00D56538" w:rsidRPr="00A30CF7" w:rsidRDefault="00D56538" w:rsidP="007477F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A30CF7">
                    <w:rPr>
                      <w:b/>
                      <w:sz w:val="40"/>
                      <w:szCs w:val="40"/>
                    </w:rPr>
                    <w:t>LIEBRE</w:t>
                  </w:r>
                </w:p>
              </w:tc>
              <w:tc>
                <w:tcPr>
                  <w:tcW w:w="2228" w:type="dxa"/>
                </w:tcPr>
                <w:p w:rsidR="00D56538" w:rsidRPr="00A30CF7" w:rsidRDefault="00D56538" w:rsidP="007477F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A30CF7">
                    <w:rPr>
                      <w:b/>
                      <w:sz w:val="40"/>
                      <w:szCs w:val="40"/>
                    </w:rPr>
                    <w:t>TORTUGA</w:t>
                  </w:r>
                </w:p>
              </w:tc>
              <w:tc>
                <w:tcPr>
                  <w:tcW w:w="2439" w:type="dxa"/>
                </w:tcPr>
                <w:p w:rsidR="00D56538" w:rsidRPr="00A30CF7" w:rsidRDefault="00D56538" w:rsidP="007477F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A30CF7">
                    <w:rPr>
                      <w:b/>
                      <w:sz w:val="40"/>
                      <w:szCs w:val="40"/>
                    </w:rPr>
                    <w:t>LOBO</w:t>
                  </w:r>
                </w:p>
              </w:tc>
              <w:tc>
                <w:tcPr>
                  <w:tcW w:w="3317" w:type="dxa"/>
                </w:tcPr>
                <w:p w:rsidR="00D56538" w:rsidRPr="00A30CF7" w:rsidRDefault="00532BE0" w:rsidP="00532BE0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  </w:t>
                  </w:r>
                  <w:r w:rsidR="00D56538" w:rsidRPr="00A30CF7">
                    <w:rPr>
                      <w:b/>
                      <w:sz w:val="40"/>
                      <w:szCs w:val="40"/>
                    </w:rPr>
                    <w:t>LEOPARDO</w:t>
                  </w:r>
                </w:p>
              </w:tc>
              <w:tc>
                <w:tcPr>
                  <w:tcW w:w="2897" w:type="dxa"/>
                </w:tcPr>
                <w:p w:rsidR="00D56538" w:rsidRPr="00A30CF7" w:rsidRDefault="00D56538" w:rsidP="007477F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A30CF7">
                    <w:rPr>
                      <w:b/>
                      <w:sz w:val="40"/>
                      <w:szCs w:val="40"/>
                    </w:rPr>
                    <w:t>GATO</w:t>
                  </w:r>
                </w:p>
              </w:tc>
            </w:tr>
          </w:tbl>
          <w:p w:rsidR="00D56538" w:rsidRDefault="00D56538"/>
          <w:p w:rsidR="007223CF" w:rsidRDefault="007223CF"/>
          <w:p w:rsidR="007223CF" w:rsidRDefault="007223C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54"/>
              <w:gridCol w:w="2178"/>
              <w:gridCol w:w="2439"/>
              <w:gridCol w:w="3470"/>
              <w:gridCol w:w="2683"/>
            </w:tblGrid>
            <w:tr w:rsidR="007223CF" w:rsidTr="007477F3">
              <w:tc>
                <w:tcPr>
                  <w:tcW w:w="2908" w:type="dxa"/>
                </w:tcPr>
                <w:p w:rsidR="00D56538" w:rsidRDefault="00532BE0" w:rsidP="007477F3">
                  <w:r>
                    <w:rPr>
                      <w:lang w:eastAsia="es-CL"/>
                    </w:rPr>
                    <w:drawing>
                      <wp:anchor distT="0" distB="0" distL="114300" distR="114300" simplePos="0" relativeHeight="251660288" behindDoc="0" locked="0" layoutInCell="1" allowOverlap="1" wp14:anchorId="37D3046B" wp14:editId="355D5177">
                        <wp:simplePos x="0" y="0"/>
                        <wp:positionH relativeFrom="column">
                          <wp:posOffset>151130</wp:posOffset>
                        </wp:positionH>
                        <wp:positionV relativeFrom="paragraph">
                          <wp:posOffset>103505</wp:posOffset>
                        </wp:positionV>
                        <wp:extent cx="1321435" cy="742950"/>
                        <wp:effectExtent l="0" t="0" r="0" b="0"/>
                        <wp:wrapSquare wrapText="bothSides"/>
                        <wp:docPr id="56" name="Imagen 56" descr="Resultado de imagen para lo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lo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143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56538">
                    <w:rPr>
                      <w:lang w:eastAsia="es-CL"/>
                    </w:rPr>
                    <w:t xml:space="preserve">           </w:t>
                  </w:r>
                </w:p>
                <w:p w:rsidR="00D56538" w:rsidRDefault="00D56538" w:rsidP="007477F3"/>
              </w:tc>
              <w:tc>
                <w:tcPr>
                  <w:tcW w:w="2303" w:type="dxa"/>
                </w:tcPr>
                <w:p w:rsidR="00D56538" w:rsidRDefault="007223CF" w:rsidP="007477F3">
                  <w:r>
                    <w:rPr>
                      <w:lang w:eastAsia="es-CL"/>
                    </w:rPr>
                    <w:t xml:space="preserve"> </w:t>
                  </w:r>
                  <w:r>
                    <w:rPr>
                      <w:lang w:eastAsia="es-CL"/>
                    </w:rPr>
                    <w:drawing>
                      <wp:inline distT="0" distB="0" distL="0" distR="0" wp14:anchorId="580B1ED7" wp14:editId="3DAB0B6D">
                        <wp:extent cx="1011941" cy="1209675"/>
                        <wp:effectExtent l="0" t="0" r="0" b="0"/>
                        <wp:docPr id="58" name="Imagen 58" descr="Resultado de imagen para lechuz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esultado de imagen para lechuz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504" t="14601" r="9624" b="163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15879" cy="1214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</w:tcPr>
                <w:p w:rsidR="00D56538" w:rsidRDefault="00D56538" w:rsidP="007477F3">
                  <w:r>
                    <w:rPr>
                      <w:lang w:eastAsia="es-CL"/>
                    </w:rPr>
                    <w:t xml:space="preserve">  </w:t>
                  </w:r>
                  <w:r w:rsidR="007223CF">
                    <w:rPr>
                      <w:lang w:eastAsia="es-CL"/>
                    </w:rPr>
                    <w:drawing>
                      <wp:inline distT="0" distB="0" distL="0" distR="0" wp14:anchorId="65E22EF6" wp14:editId="31306F75">
                        <wp:extent cx="1047750" cy="1676400"/>
                        <wp:effectExtent l="0" t="0" r="0" b="0"/>
                        <wp:docPr id="60" name="Imagen 60" descr="Resultado de imagen para flamenco a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esultado de imagen para flamenco a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eastAsia="es-CL"/>
                    </w:rPr>
                    <w:t xml:space="preserve">       </w:t>
                  </w:r>
                </w:p>
              </w:tc>
              <w:tc>
                <w:tcPr>
                  <w:tcW w:w="3869" w:type="dxa"/>
                </w:tcPr>
                <w:p w:rsidR="00D56538" w:rsidRDefault="007223CF" w:rsidP="007477F3">
                  <w:r>
                    <w:rPr>
                      <w:lang w:eastAsia="es-CL"/>
                    </w:rPr>
                    <w:t xml:space="preserve">              </w:t>
                  </w:r>
                  <w:r>
                    <w:rPr>
                      <w:lang w:eastAsia="es-CL"/>
                    </w:rPr>
                    <w:drawing>
                      <wp:inline distT="0" distB="0" distL="0" distR="0" wp14:anchorId="2A30980C" wp14:editId="2545D535">
                        <wp:extent cx="1314450" cy="1314450"/>
                        <wp:effectExtent l="0" t="0" r="0" b="0"/>
                        <wp:docPr id="62" name="Imagen 62" descr="Resultado de imagen para lombri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lombri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08" w:type="dxa"/>
                </w:tcPr>
                <w:p w:rsidR="00D56538" w:rsidRDefault="00D56538" w:rsidP="007477F3">
                  <w:r>
                    <w:rPr>
                      <w:lang w:eastAsia="es-CL"/>
                    </w:rPr>
                    <w:t xml:space="preserve">       </w:t>
                  </w:r>
                  <w:r w:rsidR="007223CF">
                    <w:rPr>
                      <w:lang w:eastAsia="es-CL"/>
                    </w:rPr>
                    <w:drawing>
                      <wp:inline distT="0" distB="0" distL="0" distR="0" wp14:anchorId="3DC0286B" wp14:editId="0FDB707C">
                        <wp:extent cx="1143000" cy="1159517"/>
                        <wp:effectExtent l="0" t="0" r="0" b="2540"/>
                        <wp:docPr id="64" name="Imagen 64" descr="Resultado de imagen para ove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esultado de imagen para ovej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00" t="8522" r="15111" b="3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3000" cy="1159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eastAsia="es-CL"/>
                    </w:rPr>
                    <w:t xml:space="preserve">  </w:t>
                  </w:r>
                </w:p>
              </w:tc>
            </w:tr>
            <w:tr w:rsidR="007223CF" w:rsidRPr="00A30CF7" w:rsidTr="007477F3">
              <w:tc>
                <w:tcPr>
                  <w:tcW w:w="2908" w:type="dxa"/>
                </w:tcPr>
                <w:p w:rsidR="00D56538" w:rsidRPr="00A30CF7" w:rsidRDefault="00D56538" w:rsidP="007477F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LORO</w:t>
                  </w:r>
                </w:p>
              </w:tc>
              <w:tc>
                <w:tcPr>
                  <w:tcW w:w="2303" w:type="dxa"/>
                </w:tcPr>
                <w:p w:rsidR="00D56538" w:rsidRPr="00A30CF7" w:rsidRDefault="00D56538" w:rsidP="007477F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LECHUZA</w:t>
                  </w:r>
                </w:p>
              </w:tc>
              <w:tc>
                <w:tcPr>
                  <w:tcW w:w="2552" w:type="dxa"/>
                </w:tcPr>
                <w:p w:rsidR="00D56538" w:rsidRPr="00A30CF7" w:rsidRDefault="00D56538" w:rsidP="007477F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FLAMENCO</w:t>
                  </w:r>
                </w:p>
              </w:tc>
              <w:tc>
                <w:tcPr>
                  <w:tcW w:w="3869" w:type="dxa"/>
                </w:tcPr>
                <w:p w:rsidR="00D56538" w:rsidRPr="00A30CF7" w:rsidRDefault="00D56538" w:rsidP="007477F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LOMBRIZ</w:t>
                  </w:r>
                </w:p>
              </w:tc>
              <w:tc>
                <w:tcPr>
                  <w:tcW w:w="2908" w:type="dxa"/>
                </w:tcPr>
                <w:p w:rsidR="00D56538" w:rsidRPr="00A30CF7" w:rsidRDefault="00D56538" w:rsidP="007477F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OVEJA</w:t>
                  </w:r>
                </w:p>
              </w:tc>
            </w:tr>
          </w:tbl>
          <w:p w:rsidR="00D56538" w:rsidRDefault="00D56538"/>
        </w:tc>
      </w:tr>
      <w:tr w:rsidR="007A7CD1" w:rsidTr="00D56538">
        <w:tc>
          <w:tcPr>
            <w:tcW w:w="13146" w:type="dxa"/>
            <w:gridSpan w:val="2"/>
          </w:tcPr>
          <w:p w:rsidR="007A7CD1" w:rsidRDefault="00B757BA">
            <w:r w:rsidRPr="00D824B6">
              <w:rPr>
                <w:b/>
                <w:sz w:val="16"/>
                <w:szCs w:val="16"/>
              </w:rPr>
              <w:t>Imágenes extraídas de Google Imágenes</w:t>
            </w:r>
          </w:p>
        </w:tc>
      </w:tr>
      <w:tr w:rsidR="007A7CD1" w:rsidTr="007A7CD1">
        <w:trPr>
          <w:gridAfter w:val="1"/>
          <w:wAfter w:w="38" w:type="dxa"/>
          <w:trHeight w:val="7360"/>
        </w:trPr>
        <w:tc>
          <w:tcPr>
            <w:tcW w:w="13712" w:type="dxa"/>
          </w:tcPr>
          <w:p w:rsidR="007A7CD1" w:rsidRPr="00086C28" w:rsidRDefault="007A7CD1" w:rsidP="007A7CD1">
            <w:pPr>
              <w:spacing w:line="240" w:lineRule="atLeast"/>
              <w:jc w:val="center"/>
              <w:rPr>
                <w:noProof w:val="0"/>
                <w:sz w:val="18"/>
                <w:szCs w:val="18"/>
                <w:lang w:val="es-ES"/>
              </w:rPr>
            </w:pPr>
            <w:r w:rsidRPr="00086C28">
              <w:rPr>
                <w:sz w:val="18"/>
                <w:szCs w:val="18"/>
                <w:lang w:eastAsia="es-CL"/>
              </w:rPr>
              <w:lastRenderedPageBreak/>
              <w:drawing>
                <wp:inline distT="0" distB="0" distL="0" distR="0" wp14:anchorId="0EC9F2C0" wp14:editId="74725BBB">
                  <wp:extent cx="276225" cy="342900"/>
                  <wp:effectExtent l="0" t="0" r="9525" b="0"/>
                  <wp:docPr id="16" name="Imagen 16" descr="coelgio r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elgio r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CD1" w:rsidRPr="00086C28" w:rsidRDefault="007A7CD1" w:rsidP="007A7CD1">
            <w:pPr>
              <w:spacing w:line="240" w:lineRule="atLeast"/>
              <w:jc w:val="center"/>
              <w:rPr>
                <w:b/>
                <w:noProof w:val="0"/>
                <w:sz w:val="18"/>
                <w:szCs w:val="18"/>
                <w:lang w:val="es-ES"/>
              </w:rPr>
            </w:pPr>
            <w:r w:rsidRPr="00086C28">
              <w:rPr>
                <w:b/>
                <w:noProof w:val="0"/>
                <w:sz w:val="18"/>
                <w:szCs w:val="18"/>
                <w:lang w:val="es-ES"/>
              </w:rPr>
              <w:t>Liceo República de</w:t>
            </w:r>
            <w:r w:rsidR="00EC6EC7">
              <w:rPr>
                <w:b/>
                <w:noProof w:val="0"/>
                <w:sz w:val="18"/>
                <w:szCs w:val="18"/>
                <w:lang w:val="es-ES"/>
              </w:rPr>
              <w:t>l</w:t>
            </w:r>
            <w:r w:rsidRPr="00086C28">
              <w:rPr>
                <w:b/>
                <w:noProof w:val="0"/>
                <w:sz w:val="18"/>
                <w:szCs w:val="18"/>
                <w:lang w:val="es-ES"/>
              </w:rPr>
              <w:t xml:space="preserve"> Ecuador</w:t>
            </w:r>
          </w:p>
          <w:p w:rsidR="007A7CD1" w:rsidRDefault="007A7CD1" w:rsidP="007A7CD1">
            <w:pPr>
              <w:spacing w:line="240" w:lineRule="atLeast"/>
              <w:jc w:val="center"/>
              <w:rPr>
                <w:b/>
                <w:noProof w:val="0"/>
                <w:sz w:val="18"/>
                <w:szCs w:val="18"/>
                <w:lang w:val="es-ES"/>
              </w:rPr>
            </w:pPr>
            <w:r w:rsidRPr="00086C28">
              <w:rPr>
                <w:b/>
                <w:noProof w:val="0"/>
                <w:sz w:val="18"/>
                <w:szCs w:val="18"/>
                <w:lang w:val="es-ES"/>
              </w:rPr>
              <w:t>Nivel Parvulario</w:t>
            </w:r>
          </w:p>
          <w:p w:rsidR="007A7CD1" w:rsidRPr="007A7CD1" w:rsidRDefault="007A7CD1" w:rsidP="00BA7C75">
            <w:pPr>
              <w:spacing w:line="240" w:lineRule="atLeast"/>
              <w:rPr>
                <w:b/>
                <w:noProof w:val="0"/>
                <w:sz w:val="18"/>
                <w:szCs w:val="18"/>
                <w:lang w:val="es-ES"/>
              </w:rPr>
            </w:pPr>
            <w:r w:rsidRPr="00104322">
              <w:rPr>
                <w:b/>
                <w:color w:val="000000"/>
                <w:sz w:val="18"/>
                <w:szCs w:val="18"/>
              </w:rPr>
              <w:t>Educadora:</w:t>
            </w:r>
            <w:r w:rsidRPr="00104322">
              <w:rPr>
                <w:color w:val="000000"/>
                <w:sz w:val="18"/>
                <w:szCs w:val="18"/>
              </w:rPr>
              <w:t xml:space="preserve"> Fátima Aillón Inzunza</w:t>
            </w:r>
          </w:p>
          <w:p w:rsidR="007A7CD1" w:rsidRPr="00104322" w:rsidRDefault="007A7CD1" w:rsidP="007A7CD1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432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Ámbito de Aprendizaje: </w:t>
            </w:r>
            <w:r w:rsidRPr="00104322">
              <w:rPr>
                <w:rFonts w:asciiTheme="minorHAnsi" w:hAnsiTheme="minorHAnsi"/>
                <w:color w:val="000000"/>
                <w:sz w:val="18"/>
                <w:szCs w:val="18"/>
              </w:rPr>
              <w:t>Comunicación</w:t>
            </w:r>
          </w:p>
          <w:p w:rsidR="007A7CD1" w:rsidRPr="00104322" w:rsidRDefault="007A7CD1" w:rsidP="007A7CD1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432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úcleo</w:t>
            </w:r>
            <w:r w:rsidRPr="001043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0432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de Aprendizaje: </w:t>
            </w:r>
            <w:r w:rsidRPr="0010432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enguaje Verbal       </w:t>
            </w:r>
            <w:r w:rsidRPr="0010432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je:</w:t>
            </w:r>
            <w:r w:rsidRPr="0010432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iniciación a la lectura</w:t>
            </w:r>
          </w:p>
          <w:p w:rsidR="007A7CD1" w:rsidRPr="00104322" w:rsidRDefault="007A7CD1" w:rsidP="007A7CD1">
            <w:pPr>
              <w:spacing w:line="0" w:lineRule="atLeast"/>
              <w:rPr>
                <w:sz w:val="18"/>
                <w:szCs w:val="18"/>
              </w:rPr>
            </w:pPr>
            <w:r w:rsidRPr="00104322">
              <w:rPr>
                <w:b/>
                <w:sz w:val="18"/>
                <w:szCs w:val="18"/>
              </w:rPr>
              <w:t xml:space="preserve">Aprendizaje Esperado: </w:t>
            </w:r>
            <w:r w:rsidRPr="00104322">
              <w:rPr>
                <w:sz w:val="18"/>
                <w:szCs w:val="18"/>
              </w:rPr>
              <w:t>Reconocer que las palabras están conformadas por distinto o igual número de sílabas y que algunas de ellas tienen las mismas sílabas iniciales.</w:t>
            </w:r>
          </w:p>
          <w:p w:rsidR="007A7CD1" w:rsidRDefault="007A7CD1" w:rsidP="007A7CD1">
            <w:pPr>
              <w:spacing w:line="0" w:lineRule="atLeast"/>
              <w:rPr>
                <w:sz w:val="18"/>
                <w:szCs w:val="18"/>
              </w:rPr>
            </w:pPr>
            <w:r w:rsidRPr="003F08E0">
              <w:rPr>
                <w:b/>
                <w:sz w:val="18"/>
                <w:szCs w:val="18"/>
              </w:rPr>
              <w:t>Conciencia Lexical: Objetivo:</w:t>
            </w:r>
            <w:r w:rsidRPr="00104322">
              <w:rPr>
                <w:sz w:val="18"/>
                <w:szCs w:val="18"/>
              </w:rPr>
              <w:t xml:space="preserve"> Juzgar la duración acústica de las palabras (largas y cortas) con apoyo visual (imagen y palabra escrita).</w:t>
            </w:r>
          </w:p>
          <w:p w:rsidR="007A7CD1" w:rsidRPr="00BA7C75" w:rsidRDefault="00BA7C75" w:rsidP="00BA7C75">
            <w:pPr>
              <w:spacing w:line="0" w:lineRule="atLeast"/>
              <w:rPr>
                <w:sz w:val="18"/>
                <w:szCs w:val="18"/>
              </w:rPr>
            </w:pPr>
            <w:r w:rsidRPr="00BA7C75">
              <w:rPr>
                <w:b/>
                <w:i/>
                <w:sz w:val="18"/>
                <w:szCs w:val="18"/>
              </w:rPr>
              <w:t xml:space="preserve">Preguntas: </w:t>
            </w:r>
            <w:r w:rsidR="007A7CD1" w:rsidRPr="00BA7C75">
              <w:rPr>
                <w:sz w:val="18"/>
                <w:szCs w:val="18"/>
              </w:rPr>
              <w:t>¿Qué palabra es más larga?</w:t>
            </w:r>
            <w:r w:rsidRPr="00BA7C75">
              <w:rPr>
                <w:sz w:val="18"/>
                <w:szCs w:val="18"/>
              </w:rPr>
              <w:t>¿Qué debes hacer para descubrirlo?</w:t>
            </w:r>
          </w:p>
          <w:p w:rsidR="007A7CD1" w:rsidRPr="00BA7C75" w:rsidRDefault="007A7CD1" w:rsidP="007A7CD1">
            <w:pPr>
              <w:spacing w:line="0" w:lineRule="atLeast"/>
              <w:jc w:val="center"/>
              <w:rPr>
                <w:i/>
                <w:sz w:val="18"/>
                <w:szCs w:val="18"/>
              </w:rPr>
            </w:pPr>
          </w:p>
          <w:p w:rsidR="007A7CD1" w:rsidRDefault="007A7CD1" w:rsidP="007A7CD1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</w:p>
          <w:p w:rsidR="007A7CD1" w:rsidRPr="003F08E0" w:rsidRDefault="007A7CD1" w:rsidP="007A7CD1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margin" w:tblpY="90"/>
              <w:tblW w:w="0" w:type="auto"/>
              <w:tblLook w:val="04A0" w:firstRow="1" w:lastRow="0" w:firstColumn="1" w:lastColumn="0" w:noHBand="0" w:noVBand="1"/>
            </w:tblPr>
            <w:tblGrid>
              <w:gridCol w:w="2787"/>
              <w:gridCol w:w="2955"/>
            </w:tblGrid>
            <w:tr w:rsidR="007A7CD1" w:rsidTr="007477F3">
              <w:trPr>
                <w:trHeight w:val="1580"/>
              </w:trPr>
              <w:tc>
                <w:tcPr>
                  <w:tcW w:w="2787" w:type="dxa"/>
                </w:tcPr>
                <w:p w:rsidR="007A7CD1" w:rsidRDefault="00221640" w:rsidP="007A7CD1">
                  <w:pPr>
                    <w:spacing w:line="0" w:lineRule="atLeast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lang w:eastAsia="es-CL"/>
                    </w:rPr>
                    <w:drawing>
                      <wp:inline distT="0" distB="0" distL="0" distR="0" wp14:anchorId="327A5C65" wp14:editId="1B375C3F">
                        <wp:extent cx="1473200" cy="1104900"/>
                        <wp:effectExtent l="0" t="0" r="0" b="0"/>
                        <wp:docPr id="82" name="Imagen 82" descr="Resultado de imagen para la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la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2874" cy="1104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55" w:type="dxa"/>
                </w:tcPr>
                <w:p w:rsidR="007A7CD1" w:rsidRDefault="00221640" w:rsidP="007A7CD1">
                  <w:pPr>
                    <w:spacing w:line="0" w:lineRule="atLeast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lang w:eastAsia="es-CL"/>
                    </w:rPr>
                    <w:drawing>
                      <wp:inline distT="0" distB="0" distL="0" distR="0" wp14:anchorId="7CF546BC" wp14:editId="68A791CE">
                        <wp:extent cx="952500" cy="1333500"/>
                        <wp:effectExtent l="0" t="0" r="0" b="0"/>
                        <wp:docPr id="72" name="Imagen 72" descr="Resultado de imagen para lamp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lamp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7CD1" w:rsidTr="007477F3">
              <w:trPr>
                <w:trHeight w:val="554"/>
              </w:trPr>
              <w:tc>
                <w:tcPr>
                  <w:tcW w:w="2787" w:type="dxa"/>
                </w:tcPr>
                <w:p w:rsidR="007A7CD1" w:rsidRPr="003F08E0" w:rsidRDefault="007A7CD1" w:rsidP="007A7CD1">
                  <w:pPr>
                    <w:spacing w:line="0" w:lineRule="atLeast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3F08E0">
                    <w:rPr>
                      <w:b/>
                      <w:sz w:val="44"/>
                      <w:szCs w:val="44"/>
                    </w:rPr>
                    <w:t>LANA</w:t>
                  </w:r>
                </w:p>
              </w:tc>
              <w:tc>
                <w:tcPr>
                  <w:tcW w:w="2955" w:type="dxa"/>
                </w:tcPr>
                <w:p w:rsidR="007A7CD1" w:rsidRPr="003F08E0" w:rsidRDefault="007A7CD1" w:rsidP="007A7CD1">
                  <w:pPr>
                    <w:spacing w:line="0" w:lineRule="atLeast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3F08E0">
                    <w:rPr>
                      <w:b/>
                      <w:sz w:val="44"/>
                      <w:szCs w:val="44"/>
                    </w:rPr>
                    <w:t>LAMPARA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page" w:horzAnchor="page" w:tblpX="7396" w:tblpY="32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5"/>
              <w:gridCol w:w="2869"/>
            </w:tblGrid>
            <w:tr w:rsidR="007A7CD1" w:rsidTr="007A7CD1">
              <w:trPr>
                <w:trHeight w:val="1039"/>
              </w:trPr>
              <w:tc>
                <w:tcPr>
                  <w:tcW w:w="2705" w:type="dxa"/>
                </w:tcPr>
                <w:p w:rsidR="007A7CD1" w:rsidRDefault="00221640" w:rsidP="007A7CD1">
                  <w:pPr>
                    <w:spacing w:line="0" w:lineRule="atLeast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lang w:eastAsia="es-CL"/>
                    </w:rPr>
                    <w:drawing>
                      <wp:inline distT="0" distB="0" distL="0" distR="0" wp14:anchorId="2E659254" wp14:editId="09AB6CCC">
                        <wp:extent cx="1293196" cy="1095375"/>
                        <wp:effectExtent l="0" t="0" r="2540" b="0"/>
                        <wp:docPr id="68" name="Imagen 68" descr="Resultado de imagen para lechug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lechug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05" t="1423" r="5169" b="32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93251" cy="1095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9" w:type="dxa"/>
                </w:tcPr>
                <w:p w:rsidR="007A7CD1" w:rsidRDefault="00221640" w:rsidP="007A7CD1">
                  <w:pPr>
                    <w:spacing w:line="0" w:lineRule="atLeast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lang w:eastAsia="es-CL"/>
                    </w:rPr>
                    <w:drawing>
                      <wp:inline distT="0" distB="0" distL="0" distR="0" wp14:anchorId="47F66BE1" wp14:editId="53957599">
                        <wp:extent cx="1343025" cy="1402715"/>
                        <wp:effectExtent l="0" t="0" r="9525" b="0"/>
                        <wp:docPr id="70" name="Imagen 70" descr="Resultado de imagen para s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esultado de imagen para s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40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7CD1" w:rsidTr="007A7CD1">
              <w:trPr>
                <w:trHeight w:val="356"/>
              </w:trPr>
              <w:tc>
                <w:tcPr>
                  <w:tcW w:w="2705" w:type="dxa"/>
                </w:tcPr>
                <w:p w:rsidR="007A7CD1" w:rsidRPr="003F08E0" w:rsidRDefault="007A7CD1" w:rsidP="007A7CD1">
                  <w:pPr>
                    <w:spacing w:line="0" w:lineRule="atLeast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LECHUGA</w:t>
                  </w:r>
                </w:p>
              </w:tc>
              <w:tc>
                <w:tcPr>
                  <w:tcW w:w="2869" w:type="dxa"/>
                </w:tcPr>
                <w:p w:rsidR="007A7CD1" w:rsidRPr="003F08E0" w:rsidRDefault="007A7CD1" w:rsidP="007A7CD1">
                  <w:pPr>
                    <w:spacing w:line="0" w:lineRule="atLeast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SOL</w:t>
                  </w:r>
                </w:p>
              </w:tc>
            </w:tr>
          </w:tbl>
          <w:p w:rsidR="007A7CD1" w:rsidRDefault="007A7CD1" w:rsidP="007A7CD1">
            <w:pPr>
              <w:spacing w:line="0" w:lineRule="atLeast"/>
              <w:rPr>
                <w:b/>
                <w:i/>
                <w:sz w:val="18"/>
                <w:szCs w:val="18"/>
              </w:rPr>
            </w:pPr>
          </w:p>
          <w:p w:rsidR="007A7CD1" w:rsidRDefault="007A7CD1" w:rsidP="007A7CD1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</w:p>
          <w:p w:rsidR="007A7CD1" w:rsidRDefault="007A7CD1" w:rsidP="007A7CD1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</w:p>
          <w:p w:rsidR="007A7CD1" w:rsidRDefault="007A7CD1" w:rsidP="007A7CD1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</w:p>
          <w:p w:rsidR="007A7CD1" w:rsidRDefault="007A7CD1" w:rsidP="007A7CD1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</w:p>
          <w:p w:rsidR="007A7CD1" w:rsidRDefault="007A7CD1" w:rsidP="007A7CD1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</w:p>
          <w:p w:rsidR="007A7CD1" w:rsidRDefault="007A7CD1" w:rsidP="007A7CD1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</w:p>
          <w:p w:rsidR="007A7CD1" w:rsidRDefault="007A7CD1" w:rsidP="007A7CD1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</w:p>
          <w:p w:rsidR="007A7CD1" w:rsidRDefault="007A7CD1" w:rsidP="007A7CD1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</w:p>
          <w:p w:rsidR="007A7CD1" w:rsidRDefault="007A7CD1" w:rsidP="007A7CD1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</w:p>
          <w:p w:rsidR="007A7CD1" w:rsidRDefault="007A7CD1" w:rsidP="007A7CD1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</w:p>
          <w:p w:rsidR="007A7CD1" w:rsidRDefault="007A7CD1" w:rsidP="007A7CD1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</w:p>
          <w:p w:rsidR="007A7CD1" w:rsidRDefault="007A7CD1" w:rsidP="007A7CD1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</w:p>
          <w:p w:rsidR="007A7CD1" w:rsidRDefault="007A7CD1" w:rsidP="007A7CD1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margin" w:tblpY="90"/>
              <w:tblW w:w="0" w:type="auto"/>
              <w:tblLook w:val="04A0" w:firstRow="1" w:lastRow="0" w:firstColumn="1" w:lastColumn="0" w:noHBand="0" w:noVBand="1"/>
            </w:tblPr>
            <w:tblGrid>
              <w:gridCol w:w="2787"/>
              <w:gridCol w:w="2955"/>
            </w:tblGrid>
            <w:tr w:rsidR="007A7CD1" w:rsidTr="007477F3">
              <w:trPr>
                <w:trHeight w:val="1580"/>
              </w:trPr>
              <w:tc>
                <w:tcPr>
                  <w:tcW w:w="2787" w:type="dxa"/>
                </w:tcPr>
                <w:p w:rsidR="007A7CD1" w:rsidRDefault="00221640" w:rsidP="007A7CD1">
                  <w:pPr>
                    <w:spacing w:line="0" w:lineRule="atLeast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lang w:eastAsia="es-CL"/>
                    </w:rPr>
                    <w:drawing>
                      <wp:inline distT="0" distB="0" distL="0" distR="0" wp14:anchorId="723ABC3F" wp14:editId="5254BFB6">
                        <wp:extent cx="1190625" cy="1190625"/>
                        <wp:effectExtent l="0" t="0" r="9525" b="9525"/>
                        <wp:docPr id="80" name="Imagen 80" descr="Resultado de imagen para lup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sultado de imagen para lup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362" cy="11903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55" w:type="dxa"/>
                </w:tcPr>
                <w:p w:rsidR="007A7CD1" w:rsidRDefault="00221640" w:rsidP="007A7CD1">
                  <w:pPr>
                    <w:spacing w:line="0" w:lineRule="atLeast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lang w:eastAsia="es-CL"/>
                    </w:rPr>
                    <w:drawing>
                      <wp:inline distT="0" distB="0" distL="0" distR="0" wp14:anchorId="6A095E79" wp14:editId="047A3EA6">
                        <wp:extent cx="1447800" cy="1078292"/>
                        <wp:effectExtent l="0" t="0" r="0" b="7620"/>
                        <wp:docPr id="74" name="Imagen 74" descr="Resultado de imagen para maripos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esultado de imagen para maripos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9804" cy="1079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7CD1" w:rsidTr="007477F3">
              <w:trPr>
                <w:trHeight w:val="554"/>
              </w:trPr>
              <w:tc>
                <w:tcPr>
                  <w:tcW w:w="2787" w:type="dxa"/>
                </w:tcPr>
                <w:p w:rsidR="007A7CD1" w:rsidRPr="003F08E0" w:rsidRDefault="007A7CD1" w:rsidP="007A7CD1">
                  <w:pPr>
                    <w:spacing w:line="0" w:lineRule="atLeast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LUPA</w:t>
                  </w:r>
                </w:p>
              </w:tc>
              <w:tc>
                <w:tcPr>
                  <w:tcW w:w="2955" w:type="dxa"/>
                </w:tcPr>
                <w:p w:rsidR="007A7CD1" w:rsidRPr="003F08E0" w:rsidRDefault="007A7CD1" w:rsidP="007A7CD1">
                  <w:pPr>
                    <w:spacing w:line="0" w:lineRule="atLeast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MARIPOSA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7903" w:tblpY="148"/>
              <w:tblW w:w="0" w:type="auto"/>
              <w:tblLook w:val="04A0" w:firstRow="1" w:lastRow="0" w:firstColumn="1" w:lastColumn="0" w:noHBand="0" w:noVBand="1"/>
            </w:tblPr>
            <w:tblGrid>
              <w:gridCol w:w="2787"/>
              <w:gridCol w:w="2955"/>
            </w:tblGrid>
            <w:tr w:rsidR="007A7CD1" w:rsidTr="007477F3">
              <w:trPr>
                <w:trHeight w:val="1580"/>
              </w:trPr>
              <w:tc>
                <w:tcPr>
                  <w:tcW w:w="2787" w:type="dxa"/>
                </w:tcPr>
                <w:p w:rsidR="007A7CD1" w:rsidRDefault="00221640" w:rsidP="007A7CD1">
                  <w:pPr>
                    <w:spacing w:line="0" w:lineRule="atLeast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lang w:eastAsia="es-CL"/>
                    </w:rPr>
                    <w:drawing>
                      <wp:inline distT="0" distB="0" distL="0" distR="0" wp14:anchorId="6D902370" wp14:editId="4DAC7925">
                        <wp:extent cx="933450" cy="1361281"/>
                        <wp:effectExtent l="0" t="0" r="0" b="0"/>
                        <wp:docPr id="78" name="Imagen 78" descr="Resultado de imagen para lech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lech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361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A7CD1">
                    <w:rPr>
                      <w:b/>
                      <w:i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955" w:type="dxa"/>
                </w:tcPr>
                <w:p w:rsidR="007A7CD1" w:rsidRDefault="00221640" w:rsidP="007A7CD1">
                  <w:pPr>
                    <w:spacing w:line="0" w:lineRule="atLeast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lang w:eastAsia="es-CL"/>
                    </w:rPr>
                    <w:drawing>
                      <wp:inline distT="0" distB="0" distL="0" distR="0" wp14:anchorId="5CB142FE" wp14:editId="1763E457">
                        <wp:extent cx="1695450" cy="1083815"/>
                        <wp:effectExtent l="0" t="0" r="0" b="2540"/>
                        <wp:docPr id="76" name="Imagen 76" descr="Imagen relaciona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n relacio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579" t="10113" r="18142" b="107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96951" cy="1084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7CD1" w:rsidTr="007477F3">
              <w:trPr>
                <w:trHeight w:val="554"/>
              </w:trPr>
              <w:tc>
                <w:tcPr>
                  <w:tcW w:w="2787" w:type="dxa"/>
                </w:tcPr>
                <w:p w:rsidR="007A7CD1" w:rsidRPr="003F08E0" w:rsidRDefault="007A7CD1" w:rsidP="007A7CD1">
                  <w:pPr>
                    <w:spacing w:line="0" w:lineRule="atLeast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LECHE</w:t>
                  </w:r>
                </w:p>
              </w:tc>
              <w:tc>
                <w:tcPr>
                  <w:tcW w:w="2955" w:type="dxa"/>
                </w:tcPr>
                <w:p w:rsidR="007A7CD1" w:rsidRPr="003F08E0" w:rsidRDefault="007A7CD1" w:rsidP="007A7CD1">
                  <w:pPr>
                    <w:spacing w:line="0" w:lineRule="atLeast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PESCADO</w:t>
                  </w:r>
                </w:p>
              </w:tc>
            </w:tr>
          </w:tbl>
          <w:p w:rsidR="007A7CD1" w:rsidRDefault="007A7CD1" w:rsidP="007A7CD1">
            <w:pPr>
              <w:spacing w:line="0" w:lineRule="atLeas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      </w:t>
            </w:r>
          </w:p>
          <w:p w:rsidR="007A7CD1" w:rsidRDefault="007A7CD1" w:rsidP="007A7CD1">
            <w:pPr>
              <w:spacing w:line="0" w:lineRule="atLeast"/>
              <w:rPr>
                <w:b/>
                <w:i/>
                <w:sz w:val="18"/>
                <w:szCs w:val="18"/>
              </w:rPr>
            </w:pPr>
          </w:p>
          <w:p w:rsidR="007A7CD1" w:rsidRDefault="007A7CD1" w:rsidP="007A7CD1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</w:p>
          <w:p w:rsidR="007A7CD1" w:rsidRDefault="007A7CD1" w:rsidP="007A7CD1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</w:p>
          <w:p w:rsidR="007A7CD1" w:rsidRDefault="007A7CD1" w:rsidP="007A7CD1">
            <w:pPr>
              <w:spacing w:line="0" w:lineRule="atLeast"/>
              <w:rPr>
                <w:b/>
                <w:i/>
                <w:sz w:val="18"/>
                <w:szCs w:val="18"/>
              </w:rPr>
            </w:pPr>
          </w:p>
          <w:p w:rsidR="007A7CD1" w:rsidRPr="00104322" w:rsidRDefault="007A7CD1" w:rsidP="007A7CD1">
            <w:pPr>
              <w:spacing w:line="0" w:lineRule="atLeast"/>
              <w:rPr>
                <w:b/>
                <w:i/>
                <w:sz w:val="18"/>
                <w:szCs w:val="18"/>
              </w:rPr>
            </w:pPr>
          </w:p>
          <w:p w:rsidR="007A7CD1" w:rsidRPr="00104322" w:rsidRDefault="007A7CD1" w:rsidP="007A7CD1">
            <w:pPr>
              <w:spacing w:line="0" w:lineRule="atLeast"/>
              <w:rPr>
                <w:sz w:val="18"/>
                <w:szCs w:val="18"/>
              </w:rPr>
            </w:pPr>
          </w:p>
          <w:p w:rsidR="007A7CD1" w:rsidRDefault="007A7CD1" w:rsidP="007A7CD1">
            <w:pPr>
              <w:spacing w:line="0" w:lineRule="atLeast"/>
            </w:pPr>
          </w:p>
          <w:p w:rsidR="007A7CD1" w:rsidRDefault="007A7CD1" w:rsidP="007A7CD1"/>
          <w:p w:rsidR="007A7CD1" w:rsidRDefault="007A7CD1" w:rsidP="007A7CD1"/>
          <w:p w:rsidR="007A7CD1" w:rsidRDefault="007A7CD1" w:rsidP="007A7CD1"/>
          <w:p w:rsidR="007A7CD1" w:rsidRDefault="007A7CD1" w:rsidP="007A7CD1"/>
          <w:p w:rsidR="007A7CD1" w:rsidRPr="00D824B6" w:rsidRDefault="00D824B6">
            <w:pPr>
              <w:rPr>
                <w:b/>
                <w:sz w:val="16"/>
                <w:szCs w:val="16"/>
              </w:rPr>
            </w:pPr>
            <w:r w:rsidRPr="00D824B6">
              <w:rPr>
                <w:b/>
                <w:sz w:val="16"/>
                <w:szCs w:val="16"/>
              </w:rPr>
              <w:t>Imágenes extraídas de Google Imágenes</w:t>
            </w:r>
          </w:p>
        </w:tc>
      </w:tr>
    </w:tbl>
    <w:p w:rsidR="00D259FA" w:rsidRDefault="00D259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12"/>
      </w:tblGrid>
      <w:tr w:rsidR="00B85B98" w:rsidTr="00B85B98">
        <w:tc>
          <w:tcPr>
            <w:tcW w:w="13712" w:type="dxa"/>
          </w:tcPr>
          <w:p w:rsidR="00B85B98" w:rsidRPr="00086C28" w:rsidRDefault="00B85B98" w:rsidP="00B85B98">
            <w:pPr>
              <w:spacing w:line="240" w:lineRule="atLeast"/>
              <w:jc w:val="center"/>
              <w:rPr>
                <w:noProof w:val="0"/>
                <w:sz w:val="18"/>
                <w:szCs w:val="18"/>
                <w:lang w:val="es-ES"/>
              </w:rPr>
            </w:pPr>
            <w:r w:rsidRPr="00086C28">
              <w:rPr>
                <w:sz w:val="18"/>
                <w:szCs w:val="18"/>
                <w:lang w:eastAsia="es-CL"/>
              </w:rPr>
              <w:lastRenderedPageBreak/>
              <w:drawing>
                <wp:inline distT="0" distB="0" distL="0" distR="0" wp14:anchorId="54C98F64" wp14:editId="538ED4B5">
                  <wp:extent cx="276225" cy="342900"/>
                  <wp:effectExtent l="0" t="0" r="9525" b="0"/>
                  <wp:docPr id="31" name="Imagen 31" descr="coelgio r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elgio r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B98" w:rsidRPr="00086C28" w:rsidRDefault="00B85B98" w:rsidP="00B85B98">
            <w:pPr>
              <w:spacing w:line="240" w:lineRule="atLeast"/>
              <w:jc w:val="center"/>
              <w:rPr>
                <w:b/>
                <w:noProof w:val="0"/>
                <w:sz w:val="18"/>
                <w:szCs w:val="18"/>
                <w:lang w:val="es-ES"/>
              </w:rPr>
            </w:pPr>
            <w:r w:rsidRPr="00086C28">
              <w:rPr>
                <w:b/>
                <w:noProof w:val="0"/>
                <w:sz w:val="18"/>
                <w:szCs w:val="18"/>
                <w:lang w:val="es-ES"/>
              </w:rPr>
              <w:t>Liceo República de</w:t>
            </w:r>
            <w:r w:rsidR="00EC6EC7">
              <w:rPr>
                <w:b/>
                <w:noProof w:val="0"/>
                <w:sz w:val="18"/>
                <w:szCs w:val="18"/>
                <w:lang w:val="es-ES"/>
              </w:rPr>
              <w:t>l</w:t>
            </w:r>
            <w:r w:rsidRPr="00086C28">
              <w:rPr>
                <w:b/>
                <w:noProof w:val="0"/>
                <w:sz w:val="18"/>
                <w:szCs w:val="18"/>
                <w:lang w:val="es-ES"/>
              </w:rPr>
              <w:t xml:space="preserve"> Ecuador</w:t>
            </w:r>
          </w:p>
          <w:p w:rsidR="00B85B98" w:rsidRPr="00086C28" w:rsidRDefault="00B85B98" w:rsidP="00B85B98">
            <w:pPr>
              <w:spacing w:line="240" w:lineRule="atLeast"/>
              <w:jc w:val="center"/>
              <w:rPr>
                <w:b/>
                <w:noProof w:val="0"/>
                <w:sz w:val="18"/>
                <w:szCs w:val="18"/>
                <w:lang w:val="es-ES"/>
              </w:rPr>
            </w:pPr>
            <w:r w:rsidRPr="00086C28">
              <w:rPr>
                <w:b/>
                <w:noProof w:val="0"/>
                <w:sz w:val="18"/>
                <w:szCs w:val="18"/>
                <w:lang w:val="es-ES"/>
              </w:rPr>
              <w:t>Nivel Parvulario</w:t>
            </w:r>
          </w:p>
          <w:p w:rsidR="00B85B98" w:rsidRPr="00104322" w:rsidRDefault="00B85B98" w:rsidP="00B85B9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432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ducadora:</w:t>
            </w:r>
            <w:r w:rsidRPr="0010432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Fátima Aillón Inzunza</w:t>
            </w:r>
          </w:p>
          <w:p w:rsidR="00B85B98" w:rsidRPr="00104322" w:rsidRDefault="00B85B98" w:rsidP="00B85B9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432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Ámbito de Aprendizaje: </w:t>
            </w:r>
            <w:r w:rsidRPr="00104322">
              <w:rPr>
                <w:rFonts w:asciiTheme="minorHAnsi" w:hAnsiTheme="minorHAnsi"/>
                <w:color w:val="000000"/>
                <w:sz w:val="18"/>
                <w:szCs w:val="18"/>
              </w:rPr>
              <w:t>Comunicación</w:t>
            </w:r>
          </w:p>
          <w:p w:rsidR="00B85B98" w:rsidRPr="00104322" w:rsidRDefault="00B85B98" w:rsidP="00B85B9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432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úcleo</w:t>
            </w:r>
            <w:r w:rsidRPr="001043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0432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de Aprendizaje: </w:t>
            </w:r>
            <w:r w:rsidRPr="0010432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enguaje Verbal       </w:t>
            </w:r>
            <w:r w:rsidRPr="0010432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Eje:</w:t>
            </w:r>
            <w:r w:rsidRPr="0010432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iniciación a la lectura</w:t>
            </w:r>
          </w:p>
          <w:p w:rsidR="00B85B98" w:rsidRPr="00104322" w:rsidRDefault="00B85B98" w:rsidP="00B85B98">
            <w:pPr>
              <w:spacing w:line="0" w:lineRule="atLeast"/>
              <w:rPr>
                <w:sz w:val="18"/>
                <w:szCs w:val="18"/>
              </w:rPr>
            </w:pPr>
            <w:r w:rsidRPr="00104322">
              <w:rPr>
                <w:b/>
                <w:sz w:val="18"/>
                <w:szCs w:val="18"/>
              </w:rPr>
              <w:t xml:space="preserve">Aprendizaje Esperado: </w:t>
            </w:r>
            <w:r w:rsidRPr="00104322">
              <w:rPr>
                <w:sz w:val="18"/>
                <w:szCs w:val="18"/>
              </w:rPr>
              <w:t>Reconocer que las palabras están conformadas por distinto o igual número de sílabas y que algunas de ellas tienen las mismas sílabas iniciales.</w:t>
            </w:r>
          </w:p>
          <w:p w:rsidR="00B85B98" w:rsidRPr="00E62199" w:rsidRDefault="00B85B98" w:rsidP="00B85B98">
            <w:pPr>
              <w:rPr>
                <w:sz w:val="18"/>
                <w:szCs w:val="18"/>
                <w:lang w:eastAsia="es-CL"/>
              </w:rPr>
            </w:pPr>
            <w:r w:rsidRPr="00E62199">
              <w:rPr>
                <w:b/>
                <w:sz w:val="18"/>
                <w:szCs w:val="18"/>
              </w:rPr>
              <w:t>Conciencia Lexical: Objetivo:</w:t>
            </w:r>
            <w:r w:rsidRPr="00E621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gmentar frases  </w:t>
            </w:r>
            <w:r w:rsidRPr="00E62199">
              <w:rPr>
                <w:sz w:val="18"/>
                <w:szCs w:val="18"/>
                <w:lang w:eastAsia="es-CL"/>
              </w:rPr>
              <w:t>en sus respectivas palabras.</w:t>
            </w:r>
          </w:p>
          <w:p w:rsidR="00B85B98" w:rsidRDefault="00B85B98" w:rsidP="00B85B98">
            <w:pPr>
              <w:rPr>
                <w:sz w:val="18"/>
                <w:szCs w:val="18"/>
                <w:lang w:eastAsia="es-CL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9B4109">
              <w:rPr>
                <w:sz w:val="18"/>
                <w:szCs w:val="18"/>
              </w:rPr>
              <w:t xml:space="preserve">       </w:t>
            </w:r>
          </w:p>
          <w:p w:rsidR="00B85B98" w:rsidRPr="00E62199" w:rsidRDefault="00B85B98" w:rsidP="00B85B98">
            <w:pPr>
              <w:rPr>
                <w:sz w:val="18"/>
                <w:szCs w:val="18"/>
                <w:lang w:eastAsia="es-CL"/>
              </w:rPr>
            </w:pPr>
          </w:p>
          <w:p w:rsidR="00B85B98" w:rsidRDefault="00B85B98" w:rsidP="00B85B98">
            <w:pPr>
              <w:rPr>
                <w:sz w:val="18"/>
                <w:szCs w:val="18"/>
                <w:lang w:eastAsia="es-CL"/>
              </w:rPr>
            </w:pPr>
            <w:r w:rsidRPr="00E62199">
              <w:rPr>
                <w:sz w:val="18"/>
                <w:szCs w:val="18"/>
                <w:lang w:eastAsia="es-CL"/>
              </w:rPr>
              <w:t xml:space="preserve">   </w:t>
            </w:r>
          </w:p>
          <w:p w:rsidR="00B85B98" w:rsidRDefault="00B85B98" w:rsidP="00B85B98">
            <w:pPr>
              <w:jc w:val="center"/>
              <w:rPr>
                <w:b/>
                <w:sz w:val="28"/>
                <w:szCs w:val="28"/>
                <w:lang w:eastAsia="es-CL"/>
              </w:rPr>
            </w:pPr>
            <w:r w:rsidRPr="00B85B98">
              <w:rPr>
                <w:b/>
                <w:sz w:val="28"/>
                <w:szCs w:val="28"/>
                <w:lang w:eastAsia="es-CL"/>
              </w:rPr>
              <w:t>¿Cuántas palabras hay en ...?</w:t>
            </w:r>
          </w:p>
          <w:p w:rsidR="00B85B98" w:rsidRPr="00B85B98" w:rsidRDefault="00B85B98" w:rsidP="00B85B98">
            <w:pPr>
              <w:jc w:val="center"/>
              <w:rPr>
                <w:b/>
                <w:sz w:val="28"/>
                <w:szCs w:val="28"/>
                <w:lang w:eastAsia="es-CL"/>
              </w:rPr>
            </w:pPr>
          </w:p>
          <w:p w:rsidR="00B85B98" w:rsidRDefault="00B85B98" w:rsidP="00B85B98">
            <w:pPr>
              <w:rPr>
                <w:sz w:val="18"/>
                <w:szCs w:val="18"/>
                <w:lang w:eastAsia="es-CL"/>
              </w:rPr>
            </w:pPr>
            <w:r w:rsidRPr="00E62199">
              <w:rPr>
                <w:sz w:val="18"/>
                <w:szCs w:val="18"/>
                <w:lang w:eastAsia="es-CL"/>
              </w:rPr>
              <w:t xml:space="preserve">   </w:t>
            </w:r>
          </w:p>
          <w:tbl>
            <w:tblPr>
              <w:tblStyle w:val="Tablaconcuadrcula"/>
              <w:tblW w:w="0" w:type="auto"/>
              <w:tblInd w:w="3652" w:type="dxa"/>
              <w:tblLook w:val="04A0" w:firstRow="1" w:lastRow="0" w:firstColumn="1" w:lastColumn="0" w:noHBand="0" w:noVBand="1"/>
            </w:tblPr>
            <w:tblGrid>
              <w:gridCol w:w="5954"/>
            </w:tblGrid>
            <w:tr w:rsidR="00B85B98" w:rsidTr="007477F3">
              <w:tc>
                <w:tcPr>
                  <w:tcW w:w="5954" w:type="dxa"/>
                </w:tcPr>
                <w:p w:rsidR="00B85B98" w:rsidRDefault="00B85B98" w:rsidP="007477F3">
                  <w:pPr>
                    <w:rPr>
                      <w:sz w:val="18"/>
                      <w:szCs w:val="18"/>
                      <w:lang w:eastAsia="es-CL"/>
                    </w:rPr>
                  </w:pPr>
                </w:p>
                <w:p w:rsidR="00B85B98" w:rsidRPr="00E62199" w:rsidRDefault="00B85B98" w:rsidP="007477F3">
                  <w:pPr>
                    <w:rPr>
                      <w:b/>
                      <w:sz w:val="72"/>
                      <w:szCs w:val="72"/>
                      <w:lang w:eastAsia="es-CL"/>
                    </w:rPr>
                  </w:pPr>
                  <w:r w:rsidRPr="00E62199">
                    <w:rPr>
                      <w:b/>
                      <w:sz w:val="72"/>
                      <w:szCs w:val="72"/>
                      <w:lang w:eastAsia="es-CL"/>
                    </w:rPr>
                    <w:t>Los pájaros vuelan</w:t>
                  </w:r>
                </w:p>
              </w:tc>
            </w:tr>
          </w:tbl>
          <w:p w:rsidR="00B85B98" w:rsidRPr="00E62199" w:rsidRDefault="00B85B98" w:rsidP="00B85B98">
            <w:pPr>
              <w:rPr>
                <w:sz w:val="18"/>
                <w:szCs w:val="18"/>
              </w:rPr>
            </w:pPr>
            <w:r w:rsidRPr="00E62199">
              <w:rPr>
                <w:sz w:val="18"/>
                <w:szCs w:val="18"/>
                <w:lang w:eastAsia="es-CL"/>
              </w:rPr>
              <w:t xml:space="preserve">  </w:t>
            </w:r>
          </w:p>
          <w:tbl>
            <w:tblPr>
              <w:tblpPr w:leftFromText="141" w:rightFromText="141" w:vertAnchor="text" w:horzAnchor="page" w:tblpX="6021" w:tblpY="22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47"/>
            </w:tblGrid>
            <w:tr w:rsidR="00B85B98" w:rsidTr="00B85B98">
              <w:trPr>
                <w:trHeight w:val="555"/>
              </w:trPr>
              <w:tc>
                <w:tcPr>
                  <w:tcW w:w="3047" w:type="dxa"/>
                </w:tcPr>
                <w:p w:rsidR="00B85B98" w:rsidRDefault="00B85B98" w:rsidP="00B85B98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3853" w:tblpY="23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B85B98" w:rsidTr="00B85B98">
              <w:trPr>
                <w:trHeight w:val="555"/>
              </w:trPr>
              <w:tc>
                <w:tcPr>
                  <w:tcW w:w="1133" w:type="dxa"/>
                </w:tcPr>
                <w:p w:rsidR="00B85B98" w:rsidRDefault="00B85B98" w:rsidP="00B85B98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9741" w:tblpY="26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70"/>
            </w:tblGrid>
            <w:tr w:rsidR="00B85B98" w:rsidTr="00B85B98">
              <w:trPr>
                <w:trHeight w:val="555"/>
              </w:trPr>
              <w:tc>
                <w:tcPr>
                  <w:tcW w:w="1770" w:type="dxa"/>
                </w:tcPr>
                <w:p w:rsidR="00B85B98" w:rsidRDefault="00B85B98" w:rsidP="00B85B98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85B98" w:rsidRPr="00E62199" w:rsidRDefault="00B85B98" w:rsidP="00B85B98">
            <w:pPr>
              <w:jc w:val="both"/>
              <w:rPr>
                <w:sz w:val="18"/>
                <w:szCs w:val="18"/>
              </w:rPr>
            </w:pPr>
          </w:p>
          <w:p w:rsidR="00B85B98" w:rsidRDefault="00B85B98" w:rsidP="00B85B98">
            <w:pPr>
              <w:jc w:val="both"/>
            </w:pPr>
            <w:r>
              <w:t xml:space="preserve">     </w:t>
            </w:r>
          </w:p>
          <w:p w:rsidR="00B85B98" w:rsidRPr="00795535" w:rsidRDefault="00B85B98" w:rsidP="00B85B98">
            <w:r>
              <w:t xml:space="preserve">      </w:t>
            </w:r>
          </w:p>
          <w:p w:rsidR="00B85B98" w:rsidRDefault="00B85B98" w:rsidP="00B85B98">
            <w:pPr>
              <w:rPr>
                <w:sz w:val="18"/>
                <w:szCs w:val="18"/>
                <w:lang w:eastAsia="es-CL"/>
              </w:rPr>
            </w:pPr>
          </w:p>
          <w:p w:rsidR="00B85B98" w:rsidRDefault="00B85B98" w:rsidP="00B85B98">
            <w:pPr>
              <w:rPr>
                <w:sz w:val="18"/>
                <w:szCs w:val="18"/>
                <w:lang w:eastAsia="es-CL"/>
              </w:rPr>
            </w:pPr>
          </w:p>
          <w:p w:rsidR="00B85B98" w:rsidRDefault="00B85B98" w:rsidP="00B85B98">
            <w:pPr>
              <w:rPr>
                <w:sz w:val="18"/>
                <w:szCs w:val="18"/>
                <w:lang w:eastAsia="es-CL"/>
              </w:rPr>
            </w:pPr>
          </w:p>
          <w:p w:rsidR="00B85B98" w:rsidRPr="00795535" w:rsidRDefault="00B85B98" w:rsidP="00B85B98"/>
          <w:tbl>
            <w:tblPr>
              <w:tblStyle w:val="Tablaconcuadrcula"/>
              <w:tblW w:w="0" w:type="auto"/>
              <w:tblInd w:w="2518" w:type="dxa"/>
              <w:tblLook w:val="04A0" w:firstRow="1" w:lastRow="0" w:firstColumn="1" w:lastColumn="0" w:noHBand="0" w:noVBand="1"/>
            </w:tblPr>
            <w:tblGrid>
              <w:gridCol w:w="10348"/>
            </w:tblGrid>
            <w:tr w:rsidR="00B85B98" w:rsidTr="007477F3">
              <w:tc>
                <w:tcPr>
                  <w:tcW w:w="10348" w:type="dxa"/>
                </w:tcPr>
                <w:p w:rsidR="00B85B98" w:rsidRDefault="00B85B98" w:rsidP="007477F3">
                  <w:pPr>
                    <w:rPr>
                      <w:sz w:val="18"/>
                      <w:szCs w:val="18"/>
                      <w:lang w:eastAsia="es-CL"/>
                    </w:rPr>
                  </w:pPr>
                </w:p>
                <w:p w:rsidR="00B85B98" w:rsidRPr="00E62199" w:rsidRDefault="00B85B98" w:rsidP="007477F3">
                  <w:pPr>
                    <w:rPr>
                      <w:b/>
                      <w:sz w:val="72"/>
                      <w:szCs w:val="72"/>
                      <w:lang w:eastAsia="es-CL"/>
                    </w:rPr>
                  </w:pPr>
                  <w:r>
                    <w:rPr>
                      <w:b/>
                      <w:sz w:val="72"/>
                      <w:szCs w:val="72"/>
                      <w:lang w:eastAsia="es-CL"/>
                    </w:rPr>
                    <w:t>Las manzanas son verdes y rojas</w:t>
                  </w:r>
                </w:p>
              </w:tc>
            </w:tr>
          </w:tbl>
          <w:p w:rsidR="00B85B98" w:rsidRPr="00E62199" w:rsidRDefault="00B85B98" w:rsidP="00B85B98">
            <w:pPr>
              <w:rPr>
                <w:sz w:val="18"/>
                <w:szCs w:val="18"/>
              </w:rPr>
            </w:pPr>
            <w:r w:rsidRPr="00E62199">
              <w:rPr>
                <w:sz w:val="18"/>
                <w:szCs w:val="18"/>
                <w:lang w:eastAsia="es-CL"/>
              </w:rPr>
              <w:t xml:space="preserve">  </w:t>
            </w:r>
          </w:p>
          <w:tbl>
            <w:tblPr>
              <w:tblpPr w:leftFromText="141" w:rightFromText="141" w:vertAnchor="text" w:horzAnchor="page" w:tblpX="2436" w:tblpY="9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B85B98" w:rsidTr="007477F3">
              <w:trPr>
                <w:trHeight w:val="555"/>
              </w:trPr>
              <w:tc>
                <w:tcPr>
                  <w:tcW w:w="1133" w:type="dxa"/>
                </w:tcPr>
                <w:p w:rsidR="00B85B98" w:rsidRDefault="00B85B98" w:rsidP="00B85B9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4176" w:tblpY="10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47"/>
            </w:tblGrid>
            <w:tr w:rsidR="00B85B98" w:rsidTr="007477F3">
              <w:trPr>
                <w:trHeight w:val="555"/>
              </w:trPr>
              <w:tc>
                <w:tcPr>
                  <w:tcW w:w="3047" w:type="dxa"/>
                </w:tcPr>
                <w:p w:rsidR="00B85B98" w:rsidRDefault="00B85B98" w:rsidP="00B85B9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7761" w:tblpY="12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"/>
            </w:tblGrid>
            <w:tr w:rsidR="00B85B98" w:rsidTr="007477F3">
              <w:trPr>
                <w:trHeight w:val="555"/>
              </w:trPr>
              <w:tc>
                <w:tcPr>
                  <w:tcW w:w="921" w:type="dxa"/>
                </w:tcPr>
                <w:p w:rsidR="00B85B98" w:rsidRDefault="00B85B98" w:rsidP="00B85B9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9130" w:tblpY="13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9"/>
            </w:tblGrid>
            <w:tr w:rsidR="00B85B98" w:rsidTr="007477F3">
              <w:trPr>
                <w:trHeight w:val="555"/>
              </w:trPr>
              <w:tc>
                <w:tcPr>
                  <w:tcW w:w="1489" w:type="dxa"/>
                </w:tcPr>
                <w:p w:rsidR="00B85B98" w:rsidRDefault="00B85B98" w:rsidP="00B85B9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10866" w:tblpY="13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"/>
            </w:tblGrid>
            <w:tr w:rsidR="00B85B98" w:rsidTr="007477F3">
              <w:trPr>
                <w:trHeight w:val="555"/>
              </w:trPr>
              <w:tc>
                <w:tcPr>
                  <w:tcW w:w="637" w:type="dxa"/>
                </w:tcPr>
                <w:p w:rsidR="00B85B98" w:rsidRDefault="00B85B98" w:rsidP="00B85B9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11875" w:tblpY="1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9"/>
            </w:tblGrid>
            <w:tr w:rsidR="00B85B98" w:rsidTr="007477F3">
              <w:trPr>
                <w:trHeight w:val="555"/>
              </w:trPr>
              <w:tc>
                <w:tcPr>
                  <w:tcW w:w="1489" w:type="dxa"/>
                </w:tcPr>
                <w:p w:rsidR="00B85B98" w:rsidRDefault="00B85B98" w:rsidP="00B85B9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85B98" w:rsidRDefault="00B85B98" w:rsidP="00B85B98">
            <w:pPr>
              <w:rPr>
                <w:sz w:val="18"/>
                <w:szCs w:val="18"/>
                <w:lang w:eastAsia="es-CL"/>
              </w:rPr>
            </w:pPr>
          </w:p>
          <w:p w:rsidR="00B85B98" w:rsidRDefault="00B85B98" w:rsidP="00B85B98">
            <w:pPr>
              <w:rPr>
                <w:sz w:val="18"/>
                <w:szCs w:val="18"/>
                <w:lang w:eastAsia="es-CL"/>
              </w:rPr>
            </w:pPr>
          </w:p>
          <w:p w:rsidR="00B85B98" w:rsidRDefault="00B85B98" w:rsidP="00B85B98">
            <w:pPr>
              <w:rPr>
                <w:sz w:val="18"/>
                <w:szCs w:val="18"/>
                <w:lang w:eastAsia="es-CL"/>
              </w:rPr>
            </w:pPr>
          </w:p>
          <w:p w:rsidR="00B85B98" w:rsidRDefault="00B85B98" w:rsidP="00B85B98">
            <w:pPr>
              <w:rPr>
                <w:sz w:val="18"/>
                <w:szCs w:val="18"/>
                <w:lang w:eastAsia="es-CL"/>
              </w:rPr>
            </w:pPr>
          </w:p>
          <w:p w:rsidR="00B85B98" w:rsidRDefault="00B85B98">
            <w:pPr>
              <w:rPr>
                <w:sz w:val="18"/>
                <w:szCs w:val="18"/>
                <w:lang w:eastAsia="es-CL"/>
              </w:rPr>
            </w:pPr>
          </w:p>
          <w:p w:rsidR="00B85B98" w:rsidRDefault="00B85B98"/>
        </w:tc>
      </w:tr>
    </w:tbl>
    <w:p w:rsidR="00760D96" w:rsidRDefault="00760D96"/>
    <w:sectPr w:rsidR="00760D96" w:rsidSect="00D56538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8"/>
    <w:rsid w:val="000915EC"/>
    <w:rsid w:val="00221640"/>
    <w:rsid w:val="0049402B"/>
    <w:rsid w:val="00532BE0"/>
    <w:rsid w:val="007223CF"/>
    <w:rsid w:val="00760D96"/>
    <w:rsid w:val="007A7CD1"/>
    <w:rsid w:val="007C2612"/>
    <w:rsid w:val="007D663C"/>
    <w:rsid w:val="009B4109"/>
    <w:rsid w:val="00B757BA"/>
    <w:rsid w:val="00B85B98"/>
    <w:rsid w:val="00B85C6A"/>
    <w:rsid w:val="00BA7C75"/>
    <w:rsid w:val="00D259FA"/>
    <w:rsid w:val="00D56538"/>
    <w:rsid w:val="00D824B6"/>
    <w:rsid w:val="00DE0358"/>
    <w:rsid w:val="00EC6EC7"/>
    <w:rsid w:val="00E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3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5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538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3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5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538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FA96-B604-4020-887B-CF02B20F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tima del carmen aillon inzunza</cp:lastModifiedBy>
  <cp:revision>2</cp:revision>
  <dcterms:created xsi:type="dcterms:W3CDTF">2018-06-30T14:27:00Z</dcterms:created>
  <dcterms:modified xsi:type="dcterms:W3CDTF">2018-06-30T14:27:00Z</dcterms:modified>
</cp:coreProperties>
</file>